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1"/>
        <w:gridCol w:w="20"/>
        <w:gridCol w:w="540"/>
        <w:gridCol w:w="70"/>
        <w:gridCol w:w="2343"/>
        <w:gridCol w:w="23"/>
        <w:gridCol w:w="411"/>
        <w:gridCol w:w="14"/>
        <w:gridCol w:w="588"/>
        <w:gridCol w:w="263"/>
        <w:gridCol w:w="283"/>
        <w:gridCol w:w="412"/>
        <w:gridCol w:w="988"/>
        <w:gridCol w:w="18"/>
        <w:gridCol w:w="142"/>
        <w:gridCol w:w="850"/>
        <w:gridCol w:w="1986"/>
      </w:tblGrid>
      <w:tr w:rsidR="000E189D" w:rsidRPr="00D1744C" w14:paraId="7A95238B" w14:textId="77777777" w:rsidTr="00C163E0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08E6F" w14:textId="77777777" w:rsidR="000E189D" w:rsidRPr="005A0775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 w:rsidRP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Е</w:t>
            </w:r>
          </w:p>
        </w:tc>
      </w:tr>
      <w:tr w:rsidR="003D6E12" w:rsidRPr="00D1744C" w14:paraId="0D575F3A" w14:textId="77777777" w:rsidTr="00D31F8E">
        <w:trPr>
          <w:trHeight w:val="1302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71472" w14:textId="01398187" w:rsidR="00803EB3" w:rsidRDefault="00803EB3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 w:val="0"/>
                <w:color w:val="C00000"/>
                <w:shd w:val="clear" w:color="auto" w:fill="FFFFFF"/>
              </w:rPr>
            </w:pPr>
            <w:r>
              <w:rPr>
                <w:rFonts w:eastAsiaTheme="minorHAnsi" w:cstheme="minorBidi"/>
                <w:b/>
                <w:color w:val="C00000"/>
                <w:lang w:eastAsia="en-US"/>
              </w:rPr>
              <w:t>2</w:t>
            </w:r>
            <w:r w:rsidR="00746770">
              <w:rPr>
                <w:rFonts w:eastAsiaTheme="minorHAnsi" w:cstheme="minorBidi"/>
                <w:b/>
                <w:color w:val="C00000"/>
                <w:lang w:eastAsia="en-US"/>
              </w:rPr>
              <w:t>5</w:t>
            </w:r>
            <w:r>
              <w:rPr>
                <w:rFonts w:eastAsiaTheme="minorHAnsi" w:cstheme="minorBidi"/>
                <w:b/>
                <w:color w:val="C00000"/>
                <w:lang w:eastAsia="en-US"/>
              </w:rPr>
              <w:t>-2</w:t>
            </w:r>
            <w:r w:rsidR="00746770">
              <w:rPr>
                <w:rFonts w:eastAsiaTheme="minorHAnsi" w:cstheme="minorBidi"/>
                <w:b/>
                <w:color w:val="C00000"/>
                <w:lang w:eastAsia="en-US"/>
              </w:rPr>
              <w:t>6</w:t>
            </w:r>
            <w:r>
              <w:rPr>
                <w:rFonts w:eastAsiaTheme="minorHAnsi" w:cstheme="minorBidi"/>
                <w:b/>
                <w:color w:val="C00000"/>
                <w:lang w:eastAsia="en-US"/>
              </w:rPr>
              <w:t xml:space="preserve"> </w:t>
            </w:r>
            <w:r w:rsidR="00746770">
              <w:rPr>
                <w:rFonts w:eastAsiaTheme="minorHAnsi" w:cstheme="minorBidi"/>
                <w:b/>
                <w:color w:val="C00000"/>
                <w:lang w:eastAsia="en-US"/>
              </w:rPr>
              <w:t>марта</w:t>
            </w:r>
            <w:r w:rsidR="005E3918" w:rsidRPr="00C27534">
              <w:rPr>
                <w:rFonts w:eastAsiaTheme="minorHAnsi" w:cstheme="minorBidi"/>
                <w:b/>
                <w:color w:val="C00000"/>
                <w:lang w:eastAsia="en-US"/>
              </w:rPr>
              <w:t xml:space="preserve"> </w:t>
            </w:r>
            <w:r w:rsidR="00C75D1F" w:rsidRPr="00C27534">
              <w:rPr>
                <w:rFonts w:eastAsiaTheme="minorHAnsi" w:cstheme="minorBidi"/>
                <w:b/>
                <w:color w:val="C00000"/>
                <w:lang w:eastAsia="en-US"/>
              </w:rPr>
              <w:t>202</w:t>
            </w:r>
            <w:r>
              <w:rPr>
                <w:rFonts w:eastAsiaTheme="minorHAnsi" w:cstheme="minorBidi"/>
                <w:b/>
                <w:color w:val="C00000"/>
                <w:lang w:eastAsia="en-US"/>
              </w:rPr>
              <w:t>6</w:t>
            </w:r>
            <w:r w:rsidR="00C75D1F" w:rsidRPr="00C27534">
              <w:rPr>
                <w:rFonts w:eastAsiaTheme="minorHAnsi" w:cstheme="minorBidi"/>
                <w:b/>
                <w:color w:val="C00000"/>
                <w:lang w:eastAsia="en-US"/>
              </w:rPr>
              <w:t xml:space="preserve"> г</w:t>
            </w:r>
            <w:r>
              <w:rPr>
                <w:rFonts w:eastAsiaTheme="minorHAnsi" w:cstheme="minorBidi"/>
                <w:b/>
                <w:color w:val="C00000"/>
                <w:lang w:eastAsia="en-US"/>
              </w:rPr>
              <w:t>ода,</w:t>
            </w:r>
            <w:r w:rsidRPr="00213FE2">
              <w:rPr>
                <w:rFonts w:eastAsiaTheme="minorHAnsi" w:cstheme="minorBidi"/>
                <w:b/>
                <w:lang w:eastAsia="en-US"/>
              </w:rPr>
              <w:t xml:space="preserve"> </w:t>
            </w:r>
            <w:r w:rsidR="00213FE2" w:rsidRPr="00213FE2">
              <w:rPr>
                <w:rFonts w:eastAsiaTheme="minorHAnsi" w:cstheme="minorBidi"/>
                <w:b/>
                <w:lang w:eastAsia="en-US"/>
              </w:rPr>
              <w:t xml:space="preserve">г. </w:t>
            </w:r>
            <w:r w:rsidR="00746770">
              <w:rPr>
                <w:rStyle w:val="ad"/>
                <w:rFonts w:eastAsiaTheme="majorEastAsia"/>
                <w:bCs w:val="0"/>
                <w:shd w:val="clear" w:color="auto" w:fill="FFFFFF"/>
              </w:rPr>
              <w:t>Москва</w:t>
            </w:r>
          </w:p>
          <w:p w14:paraId="26C98956" w14:textId="126C0666" w:rsidR="00494957" w:rsidRDefault="00D31F8E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</w:pPr>
            <w:r w:rsidRPr="00D31F8E"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  <w:t>«Практические рекомендации по нормированию труда и обоснованию трудоемкости продукции, поставляемой в рамках ГОЗ. Методология проверки и выявления нарушений со стороны контрольно-надзорных органов».</w:t>
            </w:r>
          </w:p>
          <w:p w14:paraId="7271A86D" w14:textId="5D3956F6" w:rsidR="00803EB3" w:rsidRPr="00803EB3" w:rsidRDefault="00803EB3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 w:cstheme="minorBidi"/>
                <w:b/>
                <w:color w:val="17365D" w:themeColor="text2" w:themeShade="BF"/>
                <w:lang w:eastAsia="en-US"/>
              </w:rPr>
            </w:pPr>
          </w:p>
        </w:tc>
      </w:tr>
      <w:tr w:rsidR="00391782" w:rsidRPr="00D1744C" w14:paraId="61580063" w14:textId="77777777" w:rsidTr="00C344DA">
        <w:trPr>
          <w:trHeight w:val="371"/>
        </w:trPr>
        <w:tc>
          <w:tcPr>
            <w:tcW w:w="2311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ECF0D6" w14:textId="77777777" w:rsidR="00391782" w:rsidRPr="0050383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1" w:type="dxa"/>
            <w:gridSpan w:val="1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E0277E" w14:textId="77777777" w:rsidR="00391782" w:rsidRPr="00503832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14:paraId="3C6E7716" w14:textId="77777777" w:rsidTr="00C344DA">
        <w:trPr>
          <w:trHeight w:val="473"/>
        </w:trPr>
        <w:tc>
          <w:tcPr>
            <w:tcW w:w="569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13BA4C" w14:textId="77777777" w:rsidR="00D1744C" w:rsidRDefault="009319A3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Юр. а</w:t>
            </w:r>
            <w:r w:rsidR="00D1744C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ес: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  <w:p w14:paraId="77DEB166" w14:textId="77777777" w:rsidR="00946474" w:rsidRPr="00503832" w:rsidRDefault="00946474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чтовый адрес: </w:t>
            </w:r>
            <w:r w:rsidRPr="00F75606">
              <w:rPr>
                <w:rFonts w:eastAsia="Times New Roman" w:cs="Times New Roman"/>
                <w:sz w:val="16"/>
                <w:szCs w:val="16"/>
                <w:lang w:eastAsia="ru-RU"/>
              </w:rPr>
              <w:t>300028, г. Тула, ул. Седова, д. 22А</w:t>
            </w:r>
          </w:p>
        </w:tc>
        <w:tc>
          <w:tcPr>
            <w:tcW w:w="49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DC85B7" w14:textId="77777777" w:rsidR="00E86F9A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7705536178/771001001</w:t>
            </w:r>
            <w:r w:rsidR="00865E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14:paraId="3548944F" w14:textId="52C1AB7C" w:rsidR="00D1744C" w:rsidRPr="00E86F9A" w:rsidRDefault="00865E27" w:rsidP="0039178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86F9A">
              <w:rPr>
                <w:rFonts w:eastAsia="Times New Roman" w:cs="Times New Roman"/>
                <w:b/>
                <w:bCs/>
                <w:sz w:val="22"/>
                <w:lang w:eastAsia="ru-RU"/>
              </w:rPr>
              <w:t>тел.: 8 800-770-72-75</w:t>
            </w:r>
            <w:r w:rsidR="00E86F9A" w:rsidRPr="00E86F9A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; </w:t>
            </w:r>
            <w:r w:rsidR="00E86F9A" w:rsidRPr="00E86F9A">
              <w:rPr>
                <w:rFonts w:eastAsia="Times New Roman" w:cs="Times New Roman"/>
                <w:b/>
                <w:bCs/>
                <w:sz w:val="22"/>
                <w:lang w:eastAsia="ru-RU"/>
              </w:rPr>
              <w:t>+7 960 603-76-50</w:t>
            </w:r>
          </w:p>
        </w:tc>
      </w:tr>
      <w:tr w:rsidR="00D1744C" w:rsidRPr="00D1744C" w14:paraId="1EE7FF83" w14:textId="77777777" w:rsidTr="00C344DA">
        <w:trPr>
          <w:trHeight w:val="378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B5F68" w14:textId="2B7A58F8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40702810600000319783</w:t>
            </w:r>
            <w:r w:rsidR="00503832" w:rsidRPr="0050383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E6633" w:rsidRPr="007E6633">
              <w:rPr>
                <w:rFonts w:eastAsia="Times New Roman" w:cs="Times New Roman"/>
                <w:sz w:val="16"/>
                <w:szCs w:val="16"/>
                <w:lang w:eastAsia="ru-RU"/>
              </w:rPr>
              <w:t>в ПАО «Банк ПСБ»</w:t>
            </w:r>
            <w:r w:rsidR="0074677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. Ярославль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к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30101810400000000555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БИК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044525555</w:t>
            </w:r>
          </w:p>
        </w:tc>
      </w:tr>
      <w:tr w:rsidR="00D1744C" w:rsidRPr="00D1744C" w14:paraId="0F0473C8" w14:textId="77777777" w:rsidTr="00C344DA">
        <w:trPr>
          <w:trHeight w:val="373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41F944" w14:textId="66ECCFB5" w:rsidR="00E649DE" w:rsidRPr="00DA7052" w:rsidRDefault="00391782" w:rsidP="00E649DE">
            <w:pPr>
              <w:spacing w:line="240" w:lineRule="auto"/>
              <w:rPr>
                <w:sz w:val="22"/>
              </w:rPr>
            </w:pPr>
            <w:r w:rsidRPr="00DA70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СТО ПРОВЕДЕНИЯ:</w:t>
            </w:r>
            <w:r w:rsidRPr="00DA7052">
              <w:rPr>
                <w:b/>
                <w:sz w:val="22"/>
              </w:rPr>
              <w:t xml:space="preserve"> </w:t>
            </w:r>
            <w:r w:rsidR="00DA7052" w:rsidRPr="00DA7052">
              <w:rPr>
                <w:bCs/>
                <w:i/>
                <w:iCs/>
                <w:sz w:val="22"/>
              </w:rPr>
              <w:t>г. Москва,</w:t>
            </w:r>
            <w:r w:rsidR="00DA7052" w:rsidRPr="00DA7052">
              <w:rPr>
                <w:bCs/>
                <w:sz w:val="22"/>
              </w:rPr>
              <w:t xml:space="preserve"> </w:t>
            </w:r>
            <w:r w:rsidR="00C15224" w:rsidRPr="00DA7052">
              <w:rPr>
                <w:bCs/>
                <w:i/>
                <w:sz w:val="22"/>
              </w:rPr>
              <w:t>отель</w:t>
            </w:r>
            <w:r w:rsidR="00C15224" w:rsidRPr="00DA7052">
              <w:rPr>
                <w:i/>
                <w:sz w:val="22"/>
              </w:rPr>
              <w:t xml:space="preserve"> </w:t>
            </w:r>
            <w:r w:rsidR="00C344DA" w:rsidRPr="00DA7052">
              <w:rPr>
                <w:i/>
                <w:sz w:val="22"/>
              </w:rPr>
              <w:t>«Холидей Инн Москва Сокольники»</w:t>
            </w:r>
            <w:r w:rsidR="00C344DA" w:rsidRPr="00DA7052">
              <w:rPr>
                <w:i/>
                <w:sz w:val="22"/>
              </w:rPr>
              <w:t xml:space="preserve">, </w:t>
            </w:r>
            <w:r w:rsidR="00C344DA" w:rsidRPr="00DA7052">
              <w:rPr>
                <w:i/>
                <w:sz w:val="22"/>
              </w:rPr>
              <w:t>Русаковская улица, 24.</w:t>
            </w:r>
          </w:p>
        </w:tc>
      </w:tr>
      <w:tr w:rsidR="00D1744C" w:rsidRPr="00D1744C" w14:paraId="788D7BE1" w14:textId="77777777" w:rsidTr="00D94E90">
        <w:trPr>
          <w:trHeight w:val="505"/>
        </w:trPr>
        <w:tc>
          <w:tcPr>
            <w:tcW w:w="5102" w:type="dxa"/>
            <w:gridSpan w:val="8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A7D79" w14:textId="77777777" w:rsidR="00ED2B10" w:rsidRDefault="00612344" w:rsidP="00244DCF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8D1CAC">
              <w:rPr>
                <w:b/>
                <w:color w:val="FF0000"/>
                <w:sz w:val="18"/>
              </w:rPr>
              <w:t>Организация, направляющая</w:t>
            </w:r>
            <w:r w:rsidR="00391782" w:rsidRPr="008D1CAC">
              <w:rPr>
                <w:b/>
                <w:color w:val="FF0000"/>
                <w:sz w:val="18"/>
              </w:rPr>
              <w:t xml:space="preserve"> сотрудников, </w:t>
            </w:r>
          </w:p>
          <w:p w14:paraId="310C5F2D" w14:textId="77777777" w:rsidR="00D1744C" w:rsidRPr="008D1CAC" w:rsidRDefault="00391782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D1CAC">
              <w:rPr>
                <w:b/>
                <w:color w:val="FF0000"/>
                <w:sz w:val="18"/>
              </w:rPr>
              <w:t>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C217B" w14:textId="77777777" w:rsidR="00D1744C" w:rsidRPr="00E16D13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D473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31461" w14:textId="77777777" w:rsidR="00D1744C" w:rsidRPr="00E16D13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1949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1F09869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65495" w14:textId="77777777" w:rsidR="00D1744C" w:rsidRDefault="00692D1D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14:paraId="4777BD0F" w14:textId="77777777" w:rsidR="007239C3" w:rsidRPr="001C1D5C" w:rsidRDefault="00DC5A51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Т</w:t>
            </w:r>
            <w:r w:rsidR="007239C3"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елефон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CB5A0" w14:textId="77777777"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14:paraId="4CFA8591" w14:textId="77777777" w:rsidTr="00D94E90">
        <w:trPr>
          <w:trHeight w:val="48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3D373" w14:textId="77777777" w:rsidR="0089691D" w:rsidRPr="001C1D5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Юридический </w:t>
            </w:r>
          </w:p>
          <w:p w14:paraId="71A3E4C6" w14:textId="77777777"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C85D4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6E046" w14:textId="77777777" w:rsidR="00391782" w:rsidRPr="001C1D5C" w:rsidRDefault="00692D1D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069122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ABD4482" w14:textId="77777777" w:rsidTr="00D94E90">
        <w:trPr>
          <w:trHeight w:val="300"/>
        </w:trPr>
        <w:tc>
          <w:tcPr>
            <w:tcW w:w="510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D8B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040BE" w14:textId="77777777" w:rsidR="00D1744C" w:rsidRPr="00E16D13" w:rsidRDefault="00D1744C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07A3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03AFD03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9EF5E" w14:textId="77777777" w:rsidR="00D1744C" w:rsidRPr="00E16D13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/</w:t>
            </w:r>
            <w:r w:rsidR="00C93D82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60AF35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E57BA" w14:textId="77777777" w:rsidR="00D1744C" w:rsidRPr="00E16D13" w:rsidRDefault="00C93D82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Р/с</w:t>
            </w:r>
            <w:r w:rsidR="00D1744C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83B6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BE7A2D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930D6" w14:textId="77777777" w:rsidR="00D1744C" w:rsidRPr="00E16D13" w:rsidRDefault="00E16D13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нк</w:t>
            </w:r>
          </w:p>
        </w:tc>
        <w:tc>
          <w:tcPr>
            <w:tcW w:w="8391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A345EE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4A31D03C" w14:textId="77777777" w:rsidTr="00D94E90">
        <w:trPr>
          <w:trHeight w:val="574"/>
        </w:trPr>
        <w:tc>
          <w:tcPr>
            <w:tcW w:w="46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20277" w14:textId="77777777" w:rsidR="003D6E12" w:rsidRPr="00C03B0B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B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 w:rsidRPr="00C03B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C03B0B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4055B35" w14:textId="77777777" w:rsidR="003D6E12" w:rsidRPr="00F9143E" w:rsidRDefault="00B74A9E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5787064C"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14:paraId="303FF6EF" w14:textId="77777777" w:rsidR="00BE4B97" w:rsidRDefault="00BE4B97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8E124" w14:textId="77777777" w:rsidR="003D6E12" w:rsidRPr="00F9143E" w:rsidRDefault="00B74A9E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72098466"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14:paraId="5898C26E" w14:textId="77777777" w:rsidR="00BE4B97" w:rsidRDefault="00BE4B97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14:paraId="69914D4D" w14:textId="77777777" w:rsidTr="00D94E90">
        <w:trPr>
          <w:trHeight w:val="924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E6370" w14:textId="77777777" w:rsidR="001C1D5C" w:rsidRDefault="001C1D5C" w:rsidP="008B75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аво подписи на документах</w:t>
            </w:r>
            <w:r w:rsidR="008B75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5E3016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8B75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6709B120" w14:textId="77777777" w:rsidR="008B75F9" w:rsidRDefault="00A4774E" w:rsidP="0052250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</w:p>
          <w:p w14:paraId="79DD1920" w14:textId="77777777"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19CE2C" w14:textId="77777777" w:rsidR="00391782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307370B" w14:textId="77777777" w:rsidR="006E1211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6D7584B" w14:textId="77777777" w:rsidR="006E1211" w:rsidRPr="00D1744C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E631108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F7BDFF0" w14:textId="77777777" w:rsidTr="00D94E90">
        <w:trPr>
          <w:trHeight w:val="674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F644F" w14:textId="77777777" w:rsidR="005E3016" w:rsidRPr="003D6E12" w:rsidRDefault="005E3016" w:rsidP="000879DA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14:paraId="2EC7DC4E" w14:textId="77777777" w:rsidR="00D1744C" w:rsidRPr="005E3016" w:rsidRDefault="005E3016" w:rsidP="000879DA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</w:t>
            </w:r>
            <w:r w:rsidR="00E16D13">
              <w:rPr>
                <w:b/>
                <w:sz w:val="18"/>
                <w:szCs w:val="18"/>
              </w:rPr>
              <w:t>Приказ/Положение/Доверенность</w:t>
            </w:r>
            <w:proofErr w:type="gramStart"/>
            <w:r w:rsidR="00E16D13">
              <w:rPr>
                <w:b/>
                <w:sz w:val="18"/>
                <w:szCs w:val="18"/>
              </w:rPr>
              <w:t>/(</w:t>
            </w:r>
            <w:proofErr w:type="gramEnd"/>
            <w:r w:rsidRPr="003D6E12">
              <w:rPr>
                <w:b/>
                <w:sz w:val="18"/>
                <w:szCs w:val="18"/>
              </w:rPr>
              <w:t>№, дата)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B5941" w14:textId="77777777"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14:paraId="512A07E0" w14:textId="77777777" w:rsidTr="00D94E90">
        <w:trPr>
          <w:trHeight w:val="517"/>
        </w:trPr>
        <w:tc>
          <w:tcPr>
            <w:tcW w:w="5088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AE569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proofErr w:type="gram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4D38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proofErr w:type="gramEnd"/>
          </w:p>
        </w:tc>
        <w:tc>
          <w:tcPr>
            <w:tcW w:w="5544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4FC44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66DD26" w14:textId="77777777" w:rsidTr="00D94E90">
        <w:trPr>
          <w:trHeight w:val="517"/>
        </w:trPr>
        <w:tc>
          <w:tcPr>
            <w:tcW w:w="5088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CF0AB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4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29B73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14:paraId="3CAEF2D9" w14:textId="77777777" w:rsidTr="00D94E90">
        <w:trPr>
          <w:trHeight w:val="221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3ED3AC" w14:textId="77777777" w:rsidR="005E3016" w:rsidRPr="005E3016" w:rsidRDefault="00A4774E" w:rsidP="000879DA">
            <w:pPr>
              <w:spacing w:line="180" w:lineRule="atLeast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B314C" w14:textId="77777777"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287C63A0" w14:textId="77777777" w:rsidTr="00E96953">
        <w:trPr>
          <w:trHeight w:val="171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A73831" w14:textId="77777777" w:rsidR="001B3BD8" w:rsidRDefault="001B3BD8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0236813" w14:textId="77777777" w:rsidR="003D6E12" w:rsidRDefault="00887DAC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r w:rsidR="003E3C28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ников </w:t>
            </w:r>
            <w:r w:rsidR="00A51F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еминара / вебинара</w:t>
            </w:r>
          </w:p>
          <w:p w14:paraId="395C6430" w14:textId="77777777" w:rsidR="00D94E90" w:rsidRPr="00C443F2" w:rsidRDefault="00D94E90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A2BBA" w:rsidRPr="00D1744C" w14:paraId="23F88F24" w14:textId="77777777" w:rsidTr="00D94E90">
        <w:trPr>
          <w:trHeight w:hRule="exact" w:val="478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6B0F7" w14:textId="77777777"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FC447" w14:textId="77777777" w:rsidR="003A5756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5D9BBBF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47410" w14:textId="77777777"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76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14:paraId="62235A03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814C6" w14:textId="77777777"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1A85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455EB" w14:textId="77777777"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0EE5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102553B4" w14:textId="77777777" w:rsidTr="00D94E90">
        <w:trPr>
          <w:trHeight w:hRule="exact" w:val="449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114F6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DDC1D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20799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A4D54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3712EC9C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8DF1C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3E9ED" w14:textId="77777777" w:rsidR="00641C00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11D7C8" w14:textId="77777777" w:rsidR="00D94E90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18FE458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7E693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570BE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4F0E" w:rsidRPr="00E14CA4" w14:paraId="21CF11AD" w14:textId="77777777" w:rsidTr="007741C1">
        <w:trPr>
          <w:trHeight w:val="836"/>
        </w:trPr>
        <w:tc>
          <w:tcPr>
            <w:tcW w:w="4677" w:type="dxa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0BF05D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  <w:p w14:paraId="21111BDE" w14:textId="77777777" w:rsidR="00CE4F0E" w:rsidRPr="007741C1" w:rsidRDefault="00CE4F0E" w:rsidP="007741C1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41C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ОИМОСТЬ участия для 1 представителя:</w:t>
            </w:r>
          </w:p>
          <w:p w14:paraId="2866E5B2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86B389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60A24863" w14:textId="77777777" w:rsidR="001B3BD8" w:rsidRPr="00EE7CFC" w:rsidRDefault="00C443F5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ОЧНОЕ участие (семинар): </w:t>
            </w:r>
          </w:p>
          <w:p w14:paraId="4CBFF1F4" w14:textId="4BC2C44D" w:rsidR="00CE4F0E" w:rsidRPr="00670101" w:rsidRDefault="00D834E5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НДС 5%</w:t>
            </w:r>
          </w:p>
          <w:p w14:paraId="7AB1FE5F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9786F76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3C58B98A" w14:textId="77777777" w:rsidR="001B3BD8" w:rsidRPr="00EE7CFC" w:rsidRDefault="00E1391E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НЛАЙН участие (вебинар):</w:t>
            </w:r>
            <w:r w:rsidR="001B3BD8"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32D2BB66" w14:textId="7291EFE8" w:rsidR="00CE4F0E" w:rsidRPr="00670101" w:rsidRDefault="00D834E5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НДС 5%</w:t>
            </w:r>
          </w:p>
          <w:p w14:paraId="596C10D8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23F" w:rsidRPr="00D1744C" w14:paraId="6716467D" w14:textId="77777777" w:rsidTr="00D94E90">
        <w:trPr>
          <w:trHeight w:val="262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035" w14:textId="77777777" w:rsidR="009D52B7" w:rsidRPr="00670101" w:rsidRDefault="00A9723F" w:rsidP="009D52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ат обучения</w:t>
            </w:r>
            <w:r w:rsidR="008F12A8"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8931" w:type="dxa"/>
            <w:gridSpan w:val="1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71A3C" w14:textId="77777777" w:rsidR="00A9723F" w:rsidRPr="00670101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Количество участников</w:t>
            </w:r>
          </w:p>
        </w:tc>
      </w:tr>
      <w:tr w:rsidR="00A9723F" w:rsidRPr="00D1744C" w14:paraId="0DF7DB45" w14:textId="77777777" w:rsidTr="00D94E90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951" w14:textId="77777777" w:rsidR="00A9723F" w:rsidRPr="00A9723F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чный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15572" w14:textId="77777777" w:rsidR="009D52B7" w:rsidRDefault="009D52B7" w:rsidP="00CC1A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4D1C22AD" w14:textId="77777777" w:rsidTr="00D94E90">
        <w:trPr>
          <w:trHeight w:val="3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AC45" w14:textId="77777777" w:rsidR="00A9723F" w:rsidRPr="00A9723F" w:rsidRDefault="00A9723F" w:rsidP="00A972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нлайн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4DAD6" w14:textId="77777777" w:rsidR="009D52B7" w:rsidRDefault="009D52B7" w:rsidP="009D52B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1C089D70" w14:textId="77777777" w:rsidTr="00A9723F">
        <w:trPr>
          <w:trHeight w:val="524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B2602" w14:textId="77777777" w:rsidR="009D52B7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689DE86D" w14:textId="77777777" w:rsidR="00A9723F" w:rsidRDefault="00A9723F" w:rsidP="00721CBA">
            <w:pPr>
              <w:spacing w:after="0" w:line="240" w:lineRule="auto"/>
              <w:jc w:val="center"/>
              <w:rPr>
                <w:rStyle w:val="a3"/>
                <w:b/>
                <w:color w:val="FF0000"/>
                <w:szCs w:val="24"/>
                <w:u w:val="none"/>
              </w:rPr>
            </w:pPr>
            <w:r w:rsidRPr="00E32E44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аполненный экземпляр заявки просьба направлять по электронной почте:</w:t>
            </w:r>
            <w:r w:rsidR="00E32E44" w:rsidRPr="00EE7CFC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  <w:lang w:eastAsia="ru-RU"/>
              </w:rPr>
              <w:t xml:space="preserve"> </w:t>
            </w:r>
            <w:hyperlink r:id="rId8" w:history="1">
              <w:r w:rsidRPr="00EE7CFC">
                <w:rPr>
                  <w:rStyle w:val="a3"/>
                  <w:b/>
                  <w:color w:val="002060"/>
                  <w:szCs w:val="24"/>
                  <w:u w:val="none"/>
                </w:rPr>
                <w:t>info@nii-pk.ru</w:t>
              </w:r>
            </w:hyperlink>
          </w:p>
          <w:p w14:paraId="0CEA854D" w14:textId="77777777" w:rsidR="009D52B7" w:rsidRPr="00721CBA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</w:tbl>
    <w:p w14:paraId="118C8996" w14:textId="642D448E" w:rsidR="005326CA" w:rsidRDefault="008E16F3" w:rsidP="003E1513">
      <w:pPr>
        <w:rPr>
          <w:i/>
          <w:szCs w:val="24"/>
        </w:rPr>
      </w:pPr>
      <w:r w:rsidRPr="009D52B7">
        <w:rPr>
          <w:i/>
          <w:szCs w:val="24"/>
        </w:rPr>
        <w:t>*Направляя данную заявку В</w:t>
      </w:r>
      <w:r w:rsidR="008E2447" w:rsidRPr="009D52B7">
        <w:rPr>
          <w:i/>
          <w:szCs w:val="24"/>
        </w:rPr>
        <w:t>ы соглашаетесь на обработку персональных данных в соответствии с Федеральным законом от 27.07.2006 № 152-ФЗ "О персональных данных".</w:t>
      </w:r>
    </w:p>
    <w:p w14:paraId="37ABF6D8" w14:textId="5B298E97" w:rsidR="00C91B0C" w:rsidRDefault="00C91B0C" w:rsidP="003E1513">
      <w:pPr>
        <w:rPr>
          <w:i/>
          <w:szCs w:val="24"/>
        </w:rPr>
      </w:pPr>
    </w:p>
    <w:p w14:paraId="4BA36A48" w14:textId="37C69C38" w:rsidR="00C91B0C" w:rsidRDefault="00C91B0C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С</w:t>
      </w:r>
      <w:r w:rsidRPr="00C91B0C">
        <w:rPr>
          <w:rFonts w:eastAsia="Times New Roman" w:cs="Times New Roman"/>
          <w:b/>
          <w:szCs w:val="24"/>
          <w:lang w:eastAsia="zh-CN"/>
        </w:rPr>
        <w:t>кидки и особые условия участия</w:t>
      </w:r>
      <w:r>
        <w:rPr>
          <w:rFonts w:eastAsia="Times New Roman" w:cs="Times New Roman"/>
          <w:b/>
          <w:szCs w:val="24"/>
          <w:lang w:eastAsia="zh-CN"/>
        </w:rPr>
        <w:t>:</w:t>
      </w:r>
    </w:p>
    <w:p w14:paraId="1A15D1B0" w14:textId="77777777" w:rsidR="00C91B0C" w:rsidRPr="00C91B0C" w:rsidRDefault="00C91B0C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Cs/>
          <w:szCs w:val="24"/>
          <w:lang w:eastAsia="zh-CN"/>
        </w:rPr>
      </w:pPr>
    </w:p>
    <w:p w14:paraId="10579CAA" w14:textId="197099FD" w:rsidR="00C91B0C" w:rsidRPr="00C91B0C" w:rsidRDefault="00C91B0C" w:rsidP="00C91B0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/>
          <w:color w:val="C00000"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 xml:space="preserve"> </w:t>
      </w:r>
      <w:r w:rsidRPr="00C91B0C">
        <w:rPr>
          <w:rFonts w:eastAsia="Times New Roman" w:cs="Times New Roman"/>
          <w:b/>
          <w:szCs w:val="24"/>
          <w:lang w:eastAsia="zh-CN"/>
        </w:rPr>
        <w:t>для постоянных участников семинаров</w:t>
      </w:r>
      <w:r w:rsidRPr="00C91B0C">
        <w:rPr>
          <w:rFonts w:eastAsia="Times New Roman" w:cs="Times New Roman"/>
          <w:bCs/>
          <w:szCs w:val="24"/>
          <w:lang w:eastAsia="zh-CN"/>
        </w:rPr>
        <w:t xml:space="preserve"> или при участии в семинаре </w:t>
      </w:r>
      <w:r w:rsidRPr="00C91B0C">
        <w:rPr>
          <w:rFonts w:eastAsia="Times New Roman" w:cs="Times New Roman"/>
          <w:b/>
          <w:szCs w:val="24"/>
          <w:lang w:eastAsia="zh-CN"/>
        </w:rPr>
        <w:t>двух и более</w:t>
      </w:r>
      <w:r w:rsidRPr="00C91B0C">
        <w:rPr>
          <w:rFonts w:eastAsia="Times New Roman" w:cs="Times New Roman"/>
          <w:bCs/>
          <w:szCs w:val="24"/>
          <w:lang w:eastAsia="zh-CN"/>
        </w:rPr>
        <w:t xml:space="preserve"> сотрудников от одного предприятия предоставляется </w:t>
      </w:r>
      <w:r w:rsidRPr="00C91B0C">
        <w:rPr>
          <w:rFonts w:eastAsia="Times New Roman" w:cs="Times New Roman"/>
          <w:b/>
          <w:szCs w:val="24"/>
          <w:lang w:eastAsia="zh-CN"/>
        </w:rPr>
        <w:t>на выбор:</w:t>
      </w:r>
    </w:p>
    <w:p w14:paraId="0C21D68A" w14:textId="77777777" w:rsidR="00C91B0C" w:rsidRPr="00C91B0C" w:rsidRDefault="00C91B0C" w:rsidP="00C91B0C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Cs/>
          <w:szCs w:val="24"/>
          <w:lang w:eastAsia="zh-CN"/>
        </w:rPr>
      </w:pPr>
    </w:p>
    <w:p w14:paraId="09302921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возможность бесплатного приглашения военного представителя, закрепленного за предприятием-участником (на двух сотрудников, не более одного представителя ВП);</w:t>
      </w:r>
    </w:p>
    <w:p w14:paraId="17A684EC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скидка 10% от цены участия;</w:t>
      </w:r>
    </w:p>
    <w:p w14:paraId="6A461278" w14:textId="5B60FDE5" w:rsidR="00C91B0C" w:rsidRPr="00C91B0C" w:rsidRDefault="00CD5B26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>
        <w:rPr>
          <w:rFonts w:eastAsia="Times New Roman" w:cs="Times New Roman"/>
          <w:bCs/>
          <w:szCs w:val="24"/>
          <w:lang w:eastAsia="zh-CN"/>
        </w:rPr>
        <w:t xml:space="preserve">обзорная </w:t>
      </w:r>
      <w:r w:rsidR="00C91B0C" w:rsidRPr="00C91B0C">
        <w:rPr>
          <w:rFonts w:eastAsia="Times New Roman" w:cs="Times New Roman"/>
          <w:bCs/>
          <w:szCs w:val="24"/>
          <w:lang w:eastAsia="zh-CN"/>
        </w:rPr>
        <w:t xml:space="preserve">экскурсия по </w:t>
      </w:r>
      <w:r>
        <w:rPr>
          <w:rFonts w:eastAsia="Times New Roman" w:cs="Times New Roman"/>
          <w:bCs/>
          <w:szCs w:val="24"/>
          <w:lang w:eastAsia="zh-CN"/>
        </w:rPr>
        <w:t>Москве</w:t>
      </w:r>
      <w:r w:rsidR="00C91B0C" w:rsidRPr="00C91B0C">
        <w:rPr>
          <w:rFonts w:eastAsia="Times New Roman" w:cs="Times New Roman"/>
          <w:bCs/>
          <w:szCs w:val="24"/>
          <w:lang w:eastAsia="zh-CN"/>
        </w:rPr>
        <w:t xml:space="preserve">; </w:t>
      </w:r>
    </w:p>
    <w:p w14:paraId="1D3F8367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билеты в театр (необходимо предупредить организаторов заранее, т.к. места зависят от наличия билетов);</w:t>
      </w:r>
    </w:p>
    <w:p w14:paraId="28A0B8EC" w14:textId="4BAAF86C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 xml:space="preserve">ужин в одном из ресторанов </w:t>
      </w:r>
      <w:r w:rsidR="00CD5B26">
        <w:rPr>
          <w:rFonts w:eastAsia="Times New Roman" w:cs="Times New Roman"/>
          <w:bCs/>
          <w:szCs w:val="24"/>
          <w:lang w:eastAsia="zh-CN"/>
        </w:rPr>
        <w:t>Москвы</w:t>
      </w:r>
      <w:r w:rsidRPr="00C91B0C">
        <w:rPr>
          <w:rFonts w:eastAsia="Times New Roman" w:cs="Times New Roman"/>
          <w:bCs/>
          <w:szCs w:val="24"/>
          <w:lang w:eastAsia="zh-CN"/>
        </w:rPr>
        <w:t>.</w:t>
      </w:r>
    </w:p>
    <w:p w14:paraId="645013B1" w14:textId="0FD02B7F" w:rsidR="00C91B0C" w:rsidRDefault="00C91B0C" w:rsidP="00C91B0C">
      <w:pPr>
        <w:spacing w:after="0" w:line="360" w:lineRule="auto"/>
        <w:ind w:firstLine="709"/>
        <w:rPr>
          <w:i/>
          <w:szCs w:val="24"/>
        </w:rPr>
      </w:pPr>
    </w:p>
    <w:p w14:paraId="40215D89" w14:textId="76AD852C" w:rsidR="00C91B0C" w:rsidRPr="00C91B0C" w:rsidRDefault="00C91B0C" w:rsidP="00C91B0C">
      <w:pPr>
        <w:tabs>
          <w:tab w:val="left" w:pos="1368"/>
        </w:tabs>
        <w:spacing w:after="0" w:line="360" w:lineRule="auto"/>
        <w:ind w:firstLine="709"/>
        <w:rPr>
          <w:b/>
          <w:bCs/>
          <w:color w:val="C00000"/>
          <w:szCs w:val="24"/>
        </w:rPr>
      </w:pPr>
      <w:r>
        <w:rPr>
          <w:szCs w:val="24"/>
        </w:rPr>
        <w:tab/>
        <w:t>!</w:t>
      </w:r>
      <w:r w:rsidRPr="00C91B0C">
        <w:rPr>
          <w:b/>
          <w:bCs/>
          <w:color w:val="C00000"/>
          <w:szCs w:val="24"/>
        </w:rPr>
        <w:t xml:space="preserve"> Согласовывается за 1-2 недели до мероприятия </w:t>
      </w:r>
      <w:r w:rsidRPr="00964C0D">
        <w:rPr>
          <w:b/>
          <w:bCs/>
          <w:szCs w:val="24"/>
        </w:rPr>
        <w:t>по тел.: +7 999 783-35-21</w:t>
      </w:r>
      <w:r w:rsidR="00964C0D" w:rsidRPr="00964C0D">
        <w:rPr>
          <w:b/>
          <w:bCs/>
          <w:szCs w:val="24"/>
        </w:rPr>
        <w:t xml:space="preserve"> </w:t>
      </w:r>
      <w:r w:rsidRPr="00964C0D">
        <w:rPr>
          <w:b/>
          <w:bCs/>
          <w:szCs w:val="24"/>
        </w:rPr>
        <w:t xml:space="preserve">или по электронной почте: </w:t>
      </w:r>
      <w:hyperlink r:id="rId9" w:history="1">
        <w:r w:rsidR="00964C0D" w:rsidRPr="00964C0D">
          <w:rPr>
            <w:rStyle w:val="a3"/>
            <w:b/>
            <w:bCs/>
            <w:color w:val="auto"/>
            <w:szCs w:val="24"/>
            <w:u w:val="none"/>
          </w:rPr>
          <w:t>info@nii-pk.ru</w:t>
        </w:r>
      </w:hyperlink>
      <w:r w:rsidRPr="00964C0D">
        <w:rPr>
          <w:b/>
          <w:bCs/>
          <w:szCs w:val="24"/>
        </w:rPr>
        <w:t>.</w:t>
      </w:r>
      <w:r w:rsidR="00964C0D" w:rsidRPr="00964C0D">
        <w:rPr>
          <w:b/>
          <w:bCs/>
          <w:szCs w:val="24"/>
        </w:rPr>
        <w:t xml:space="preserve"> Контактное лицо: Людмила Корнилова.</w:t>
      </w:r>
    </w:p>
    <w:sectPr w:rsidR="00C91B0C" w:rsidRPr="00C91B0C" w:rsidSect="003E1513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88FE" w14:textId="77777777" w:rsidR="00B74A9E" w:rsidRDefault="00B74A9E" w:rsidP="00D67DCC">
      <w:pPr>
        <w:spacing w:after="0" w:line="240" w:lineRule="auto"/>
      </w:pPr>
      <w:r>
        <w:separator/>
      </w:r>
    </w:p>
  </w:endnote>
  <w:endnote w:type="continuationSeparator" w:id="0">
    <w:p w14:paraId="18D3C7B9" w14:textId="77777777" w:rsidR="00B74A9E" w:rsidRDefault="00B74A9E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D0BE" w14:textId="77777777" w:rsidR="00B74A9E" w:rsidRDefault="00B74A9E" w:rsidP="00D67DCC">
      <w:pPr>
        <w:spacing w:after="0" w:line="240" w:lineRule="auto"/>
      </w:pPr>
      <w:r>
        <w:separator/>
      </w:r>
    </w:p>
  </w:footnote>
  <w:footnote w:type="continuationSeparator" w:id="0">
    <w:p w14:paraId="5FA68FA5" w14:textId="77777777" w:rsidR="00B74A9E" w:rsidRDefault="00B74A9E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CDF"/>
    <w:multiLevelType w:val="hybridMultilevel"/>
    <w:tmpl w:val="42A4FA2C"/>
    <w:lvl w:ilvl="0" w:tplc="F4CA8088">
      <w:start w:val="1"/>
      <w:numFmt w:val="bullet"/>
      <w:lvlText w:val=""/>
      <w:lvlJc w:val="left"/>
      <w:pPr>
        <w:ind w:left="2259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" w15:restartNumberingAfterBreak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4FFC"/>
    <w:multiLevelType w:val="hybridMultilevel"/>
    <w:tmpl w:val="C3FE7BC0"/>
    <w:lvl w:ilvl="0" w:tplc="CFBCE13E">
      <w:start w:val="1"/>
      <w:numFmt w:val="bullet"/>
      <w:lvlText w:val="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16432D1"/>
    <w:multiLevelType w:val="hybridMultilevel"/>
    <w:tmpl w:val="81BEDFB6"/>
    <w:lvl w:ilvl="0" w:tplc="C2584DB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b/>
        <w:bCs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D9"/>
    <w:rsid w:val="00003575"/>
    <w:rsid w:val="00015AD5"/>
    <w:rsid w:val="00020D1B"/>
    <w:rsid w:val="00022C6F"/>
    <w:rsid w:val="0002417B"/>
    <w:rsid w:val="00024EF7"/>
    <w:rsid w:val="000454D9"/>
    <w:rsid w:val="00046A7D"/>
    <w:rsid w:val="000510B9"/>
    <w:rsid w:val="0005591C"/>
    <w:rsid w:val="000879DA"/>
    <w:rsid w:val="000942D1"/>
    <w:rsid w:val="000A46EB"/>
    <w:rsid w:val="000B05BE"/>
    <w:rsid w:val="000B09D6"/>
    <w:rsid w:val="000C0FD4"/>
    <w:rsid w:val="000C3B90"/>
    <w:rsid w:val="000E0F54"/>
    <w:rsid w:val="000E189D"/>
    <w:rsid w:val="000F42AD"/>
    <w:rsid w:val="0010043B"/>
    <w:rsid w:val="001006FC"/>
    <w:rsid w:val="001025DC"/>
    <w:rsid w:val="001100CB"/>
    <w:rsid w:val="00110B75"/>
    <w:rsid w:val="0011789D"/>
    <w:rsid w:val="00130922"/>
    <w:rsid w:val="00147611"/>
    <w:rsid w:val="00152874"/>
    <w:rsid w:val="0016046E"/>
    <w:rsid w:val="0017123B"/>
    <w:rsid w:val="001729B5"/>
    <w:rsid w:val="001810E8"/>
    <w:rsid w:val="00187F34"/>
    <w:rsid w:val="001921F8"/>
    <w:rsid w:val="001A7F40"/>
    <w:rsid w:val="001B183F"/>
    <w:rsid w:val="001B33D9"/>
    <w:rsid w:val="001B3BD8"/>
    <w:rsid w:val="001C1D5C"/>
    <w:rsid w:val="001E293A"/>
    <w:rsid w:val="001E5507"/>
    <w:rsid w:val="001F140F"/>
    <w:rsid w:val="001F2F95"/>
    <w:rsid w:val="00212696"/>
    <w:rsid w:val="00213FE2"/>
    <w:rsid w:val="00225862"/>
    <w:rsid w:val="00227D53"/>
    <w:rsid w:val="00233D2D"/>
    <w:rsid w:val="00244DCF"/>
    <w:rsid w:val="00250758"/>
    <w:rsid w:val="00265FBF"/>
    <w:rsid w:val="00274B79"/>
    <w:rsid w:val="00295BAE"/>
    <w:rsid w:val="002A7666"/>
    <w:rsid w:val="002C66E3"/>
    <w:rsid w:val="002D5CA8"/>
    <w:rsid w:val="002D745E"/>
    <w:rsid w:val="002F241E"/>
    <w:rsid w:val="002F283B"/>
    <w:rsid w:val="002F4937"/>
    <w:rsid w:val="003012CB"/>
    <w:rsid w:val="00314858"/>
    <w:rsid w:val="00346AC4"/>
    <w:rsid w:val="00357ABD"/>
    <w:rsid w:val="003767DE"/>
    <w:rsid w:val="00383C10"/>
    <w:rsid w:val="00391782"/>
    <w:rsid w:val="00393FDC"/>
    <w:rsid w:val="003A0141"/>
    <w:rsid w:val="003A0E6F"/>
    <w:rsid w:val="003A5756"/>
    <w:rsid w:val="003D3DE7"/>
    <w:rsid w:val="003D6E12"/>
    <w:rsid w:val="003E0A72"/>
    <w:rsid w:val="003E0DEE"/>
    <w:rsid w:val="003E1513"/>
    <w:rsid w:val="003E2D72"/>
    <w:rsid w:val="003E3AB7"/>
    <w:rsid w:val="003E3C28"/>
    <w:rsid w:val="003E4310"/>
    <w:rsid w:val="003F0820"/>
    <w:rsid w:val="003F0BFC"/>
    <w:rsid w:val="0040189B"/>
    <w:rsid w:val="00404389"/>
    <w:rsid w:val="00404B2F"/>
    <w:rsid w:val="0040647C"/>
    <w:rsid w:val="004252E7"/>
    <w:rsid w:val="00425CE7"/>
    <w:rsid w:val="0042660A"/>
    <w:rsid w:val="00436EA4"/>
    <w:rsid w:val="004572ED"/>
    <w:rsid w:val="00465B3E"/>
    <w:rsid w:val="00471D6B"/>
    <w:rsid w:val="00475213"/>
    <w:rsid w:val="00476B56"/>
    <w:rsid w:val="00486F01"/>
    <w:rsid w:val="00494957"/>
    <w:rsid w:val="004A103B"/>
    <w:rsid w:val="004A491A"/>
    <w:rsid w:val="004D3873"/>
    <w:rsid w:val="004E405A"/>
    <w:rsid w:val="00503832"/>
    <w:rsid w:val="00505F1F"/>
    <w:rsid w:val="00511D07"/>
    <w:rsid w:val="00522507"/>
    <w:rsid w:val="0052276C"/>
    <w:rsid w:val="0052687B"/>
    <w:rsid w:val="005326CA"/>
    <w:rsid w:val="005364B2"/>
    <w:rsid w:val="005468D1"/>
    <w:rsid w:val="0054715E"/>
    <w:rsid w:val="005479FF"/>
    <w:rsid w:val="0055300C"/>
    <w:rsid w:val="0057411D"/>
    <w:rsid w:val="00590DDB"/>
    <w:rsid w:val="005A0775"/>
    <w:rsid w:val="005A7116"/>
    <w:rsid w:val="005B1995"/>
    <w:rsid w:val="005B3389"/>
    <w:rsid w:val="005D45D2"/>
    <w:rsid w:val="005E3016"/>
    <w:rsid w:val="005E3918"/>
    <w:rsid w:val="005E5B89"/>
    <w:rsid w:val="005F7C49"/>
    <w:rsid w:val="00604974"/>
    <w:rsid w:val="006076AB"/>
    <w:rsid w:val="00612344"/>
    <w:rsid w:val="00612BB6"/>
    <w:rsid w:val="0061360B"/>
    <w:rsid w:val="00630889"/>
    <w:rsid w:val="00640A04"/>
    <w:rsid w:val="00640E8F"/>
    <w:rsid w:val="00641C00"/>
    <w:rsid w:val="00647AB7"/>
    <w:rsid w:val="0066373D"/>
    <w:rsid w:val="00670101"/>
    <w:rsid w:val="00681FC2"/>
    <w:rsid w:val="00684B03"/>
    <w:rsid w:val="0069033F"/>
    <w:rsid w:val="00692D1D"/>
    <w:rsid w:val="00694D9E"/>
    <w:rsid w:val="006B6833"/>
    <w:rsid w:val="006C38EF"/>
    <w:rsid w:val="006C615D"/>
    <w:rsid w:val="006D344F"/>
    <w:rsid w:val="006D66E1"/>
    <w:rsid w:val="006E1211"/>
    <w:rsid w:val="006E4E7F"/>
    <w:rsid w:val="00721CBA"/>
    <w:rsid w:val="007239C3"/>
    <w:rsid w:val="00731C42"/>
    <w:rsid w:val="007322C3"/>
    <w:rsid w:val="00746770"/>
    <w:rsid w:val="007741C1"/>
    <w:rsid w:val="00774F2F"/>
    <w:rsid w:val="007811B6"/>
    <w:rsid w:val="00791CC9"/>
    <w:rsid w:val="00796B6D"/>
    <w:rsid w:val="007A780F"/>
    <w:rsid w:val="007B44E4"/>
    <w:rsid w:val="007D05A2"/>
    <w:rsid w:val="007D4EDF"/>
    <w:rsid w:val="007E4E61"/>
    <w:rsid w:val="007E6633"/>
    <w:rsid w:val="007F38A9"/>
    <w:rsid w:val="008020B3"/>
    <w:rsid w:val="00803EB3"/>
    <w:rsid w:val="008100BC"/>
    <w:rsid w:val="008150EE"/>
    <w:rsid w:val="00845CAB"/>
    <w:rsid w:val="00861B2D"/>
    <w:rsid w:val="00865E27"/>
    <w:rsid w:val="00887DAC"/>
    <w:rsid w:val="008966F0"/>
    <w:rsid w:val="0089691D"/>
    <w:rsid w:val="008A390B"/>
    <w:rsid w:val="008B0518"/>
    <w:rsid w:val="008B33EC"/>
    <w:rsid w:val="008B65DB"/>
    <w:rsid w:val="008B75F9"/>
    <w:rsid w:val="008D1CAC"/>
    <w:rsid w:val="008D24D1"/>
    <w:rsid w:val="008E16F3"/>
    <w:rsid w:val="008E2447"/>
    <w:rsid w:val="008E3BCC"/>
    <w:rsid w:val="008E467C"/>
    <w:rsid w:val="008E56DF"/>
    <w:rsid w:val="008E7382"/>
    <w:rsid w:val="008F12A8"/>
    <w:rsid w:val="00905E92"/>
    <w:rsid w:val="00910206"/>
    <w:rsid w:val="0092174A"/>
    <w:rsid w:val="0092708E"/>
    <w:rsid w:val="009319A3"/>
    <w:rsid w:val="00946474"/>
    <w:rsid w:val="009544B0"/>
    <w:rsid w:val="00964C0D"/>
    <w:rsid w:val="00973B9F"/>
    <w:rsid w:val="0097579C"/>
    <w:rsid w:val="00984BA4"/>
    <w:rsid w:val="009A0D33"/>
    <w:rsid w:val="009A2BBA"/>
    <w:rsid w:val="009B10C9"/>
    <w:rsid w:val="009B342D"/>
    <w:rsid w:val="009D52B7"/>
    <w:rsid w:val="009D6922"/>
    <w:rsid w:val="009E77BA"/>
    <w:rsid w:val="009F123C"/>
    <w:rsid w:val="009F2818"/>
    <w:rsid w:val="009F5F70"/>
    <w:rsid w:val="00A027C7"/>
    <w:rsid w:val="00A4774E"/>
    <w:rsid w:val="00A51F32"/>
    <w:rsid w:val="00A54B72"/>
    <w:rsid w:val="00A7416B"/>
    <w:rsid w:val="00A77251"/>
    <w:rsid w:val="00A91D28"/>
    <w:rsid w:val="00A9316F"/>
    <w:rsid w:val="00A94CE7"/>
    <w:rsid w:val="00A9723F"/>
    <w:rsid w:val="00AB6201"/>
    <w:rsid w:val="00AC08A4"/>
    <w:rsid w:val="00AD1B05"/>
    <w:rsid w:val="00AD71C8"/>
    <w:rsid w:val="00AE753E"/>
    <w:rsid w:val="00AF0883"/>
    <w:rsid w:val="00B03122"/>
    <w:rsid w:val="00B06AA5"/>
    <w:rsid w:val="00B21B1A"/>
    <w:rsid w:val="00B23738"/>
    <w:rsid w:val="00B24AFB"/>
    <w:rsid w:val="00B273B2"/>
    <w:rsid w:val="00B3089D"/>
    <w:rsid w:val="00B35AE2"/>
    <w:rsid w:val="00B609C1"/>
    <w:rsid w:val="00B74A9E"/>
    <w:rsid w:val="00B956C3"/>
    <w:rsid w:val="00B9681E"/>
    <w:rsid w:val="00B97DD7"/>
    <w:rsid w:val="00BA73C6"/>
    <w:rsid w:val="00BB613C"/>
    <w:rsid w:val="00BC0567"/>
    <w:rsid w:val="00BC533C"/>
    <w:rsid w:val="00BD6806"/>
    <w:rsid w:val="00BE4B97"/>
    <w:rsid w:val="00BF5466"/>
    <w:rsid w:val="00C03B0B"/>
    <w:rsid w:val="00C04ED4"/>
    <w:rsid w:val="00C15224"/>
    <w:rsid w:val="00C163B4"/>
    <w:rsid w:val="00C163E0"/>
    <w:rsid w:val="00C27534"/>
    <w:rsid w:val="00C344DA"/>
    <w:rsid w:val="00C37C43"/>
    <w:rsid w:val="00C443F2"/>
    <w:rsid w:val="00C443F5"/>
    <w:rsid w:val="00C54D0D"/>
    <w:rsid w:val="00C75D1F"/>
    <w:rsid w:val="00C81DCC"/>
    <w:rsid w:val="00C84C02"/>
    <w:rsid w:val="00C84EA0"/>
    <w:rsid w:val="00C91B0C"/>
    <w:rsid w:val="00C93D82"/>
    <w:rsid w:val="00C97807"/>
    <w:rsid w:val="00CC1AFF"/>
    <w:rsid w:val="00CC6D25"/>
    <w:rsid w:val="00CD5B26"/>
    <w:rsid w:val="00CE4F0E"/>
    <w:rsid w:val="00CE65F0"/>
    <w:rsid w:val="00CE6A2A"/>
    <w:rsid w:val="00D032AB"/>
    <w:rsid w:val="00D1744C"/>
    <w:rsid w:val="00D31F8E"/>
    <w:rsid w:val="00D326D9"/>
    <w:rsid w:val="00D32AD6"/>
    <w:rsid w:val="00D32C94"/>
    <w:rsid w:val="00D347A6"/>
    <w:rsid w:val="00D36551"/>
    <w:rsid w:val="00D60230"/>
    <w:rsid w:val="00D65E4B"/>
    <w:rsid w:val="00D67998"/>
    <w:rsid w:val="00D67DCC"/>
    <w:rsid w:val="00D7190E"/>
    <w:rsid w:val="00D71AAE"/>
    <w:rsid w:val="00D8064A"/>
    <w:rsid w:val="00D834E5"/>
    <w:rsid w:val="00D94E90"/>
    <w:rsid w:val="00DA21C7"/>
    <w:rsid w:val="00DA7052"/>
    <w:rsid w:val="00DB0447"/>
    <w:rsid w:val="00DC56C8"/>
    <w:rsid w:val="00DC5A51"/>
    <w:rsid w:val="00DD00E9"/>
    <w:rsid w:val="00DE355E"/>
    <w:rsid w:val="00DF24C6"/>
    <w:rsid w:val="00DF3EAD"/>
    <w:rsid w:val="00DF5B36"/>
    <w:rsid w:val="00E05C80"/>
    <w:rsid w:val="00E1391E"/>
    <w:rsid w:val="00E14CA4"/>
    <w:rsid w:val="00E16D13"/>
    <w:rsid w:val="00E32E44"/>
    <w:rsid w:val="00E56F8A"/>
    <w:rsid w:val="00E6139E"/>
    <w:rsid w:val="00E62A3F"/>
    <w:rsid w:val="00E649DE"/>
    <w:rsid w:val="00E80D82"/>
    <w:rsid w:val="00E81D7F"/>
    <w:rsid w:val="00E82A68"/>
    <w:rsid w:val="00E86F9A"/>
    <w:rsid w:val="00E9181B"/>
    <w:rsid w:val="00E96953"/>
    <w:rsid w:val="00EC2D00"/>
    <w:rsid w:val="00ED2B10"/>
    <w:rsid w:val="00EE311A"/>
    <w:rsid w:val="00EE7CFC"/>
    <w:rsid w:val="00EF3E25"/>
    <w:rsid w:val="00F05A4E"/>
    <w:rsid w:val="00F15BDA"/>
    <w:rsid w:val="00F1603D"/>
    <w:rsid w:val="00F27AB8"/>
    <w:rsid w:val="00F33995"/>
    <w:rsid w:val="00F36DB4"/>
    <w:rsid w:val="00F76F00"/>
    <w:rsid w:val="00F825FD"/>
    <w:rsid w:val="00F9143E"/>
    <w:rsid w:val="00F960E3"/>
    <w:rsid w:val="00FA4CC4"/>
    <w:rsid w:val="00FA7C45"/>
    <w:rsid w:val="00FC553A"/>
    <w:rsid w:val="00FD068D"/>
    <w:rsid w:val="00FD18EA"/>
    <w:rsid w:val="00FE33BF"/>
    <w:rsid w:val="00FE4EBA"/>
    <w:rsid w:val="00FE76BB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E13813E"/>
  <w15:docId w15:val="{89E76D35-F1CE-4DCF-894C-BE92F0F6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character" w:styleId="ad">
    <w:name w:val="Strong"/>
    <w:basedOn w:val="a0"/>
    <w:uiPriority w:val="22"/>
    <w:qFormat/>
    <w:rsid w:val="002A766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96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ii-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3741-D2F6-4C38-8616-BA367DDB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72</cp:revision>
  <cp:lastPrinted>2019-02-14T08:58:00Z</cp:lastPrinted>
  <dcterms:created xsi:type="dcterms:W3CDTF">2021-09-14T07:39:00Z</dcterms:created>
  <dcterms:modified xsi:type="dcterms:W3CDTF">2026-01-28T13:52:00Z</dcterms:modified>
</cp:coreProperties>
</file>